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A7CC" w14:textId="0C7453EA" w:rsidR="00345BF9" w:rsidRDefault="00345BF9" w:rsidP="00345BF9">
      <w:pPr>
        <w:pStyle w:val="Nagwek2"/>
        <w:spacing w:line="276" w:lineRule="auto"/>
        <w:ind w:left="0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</w:t>
      </w:r>
      <w:r w:rsidR="002C4BA4">
        <w:rPr>
          <w:rFonts w:asciiTheme="minorHAnsi" w:hAnsiTheme="minorHAnsi" w:cstheme="minorHAnsi"/>
          <w:b w:val="0"/>
          <w:szCs w:val="24"/>
        </w:rPr>
        <w:t xml:space="preserve"> </w:t>
      </w:r>
      <w:r w:rsidR="00B45B5B">
        <w:rPr>
          <w:rFonts w:asciiTheme="minorHAnsi" w:hAnsiTheme="minorHAnsi" w:cstheme="minorHAnsi"/>
          <w:b w:val="0"/>
          <w:szCs w:val="24"/>
        </w:rPr>
        <w:t>1</w:t>
      </w:r>
    </w:p>
    <w:p w14:paraId="51721154" w14:textId="110E9A4F" w:rsidR="00345BF9" w:rsidRPr="00345BF9" w:rsidRDefault="00F86838" w:rsidP="00345BF9">
      <w:pPr>
        <w:pStyle w:val="Nagwek2"/>
        <w:spacing w:line="276" w:lineRule="auto"/>
        <w:ind w:left="0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Nr sprawy </w:t>
      </w:r>
      <w:r w:rsidR="00CA34C3">
        <w:rPr>
          <w:rFonts w:asciiTheme="minorHAnsi" w:hAnsiTheme="minorHAnsi" w:cstheme="minorHAnsi"/>
          <w:b w:val="0"/>
          <w:szCs w:val="24"/>
        </w:rPr>
        <w:t>……………………………………………</w:t>
      </w:r>
    </w:p>
    <w:p w14:paraId="200FA3A7" w14:textId="77777777" w:rsidR="00345BF9" w:rsidRPr="00345BF9" w:rsidRDefault="00345BF9" w:rsidP="00345BF9">
      <w:pPr>
        <w:pStyle w:val="Standard"/>
      </w:pPr>
    </w:p>
    <w:p w14:paraId="1305F2DF" w14:textId="77777777" w:rsidR="00FA7413" w:rsidRPr="00430133" w:rsidRDefault="00FA7413" w:rsidP="00A876D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6430723" w14:textId="32855843" w:rsidR="00BE0734" w:rsidRDefault="006A31EA" w:rsidP="00345BF9">
      <w:pPr>
        <w:pStyle w:val="Nagwek1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77E4A">
        <w:rPr>
          <w:rFonts w:asciiTheme="minorHAnsi" w:hAnsiTheme="minorHAnsi" w:cstheme="minorHAnsi"/>
          <w:sz w:val="28"/>
          <w:szCs w:val="28"/>
        </w:rPr>
        <w:t>Protokół zdawczo-odbiorczy</w:t>
      </w:r>
      <w:r w:rsidR="00D5390A">
        <w:rPr>
          <w:rFonts w:asciiTheme="minorHAnsi" w:hAnsiTheme="minorHAnsi" w:cstheme="minorHAnsi"/>
          <w:sz w:val="28"/>
          <w:szCs w:val="28"/>
        </w:rPr>
        <w:t xml:space="preserve"> </w:t>
      </w:r>
      <w:r w:rsidR="00D5390A" w:rsidRPr="005854EA">
        <w:rPr>
          <w:rFonts w:asciiTheme="minorHAnsi" w:hAnsiTheme="minorHAnsi" w:cstheme="minorHAnsi"/>
          <w:sz w:val="28"/>
          <w:szCs w:val="28"/>
        </w:rPr>
        <w:t xml:space="preserve"> </w:t>
      </w:r>
      <w:r w:rsidR="00B45B5B">
        <w:rPr>
          <w:rFonts w:asciiTheme="minorHAnsi" w:hAnsiTheme="minorHAnsi" w:cstheme="minorHAnsi"/>
          <w:sz w:val="28"/>
          <w:szCs w:val="28"/>
        </w:rPr>
        <w:t>sporządzony z dnia</w:t>
      </w:r>
      <w:r w:rsidR="00430133" w:rsidRPr="00430133">
        <w:rPr>
          <w:rFonts w:asciiTheme="minorHAnsi" w:hAnsiTheme="minorHAnsi" w:cstheme="minorHAnsi"/>
          <w:szCs w:val="24"/>
        </w:rPr>
        <w:t xml:space="preserve">  ….…….……</w:t>
      </w:r>
      <w:r w:rsidR="00D57BC0">
        <w:rPr>
          <w:rFonts w:asciiTheme="minorHAnsi" w:hAnsiTheme="minorHAnsi" w:cstheme="minorHAnsi"/>
          <w:szCs w:val="24"/>
        </w:rPr>
        <w:t>…</w:t>
      </w:r>
      <w:r w:rsidR="00277E4A">
        <w:rPr>
          <w:rFonts w:asciiTheme="minorHAnsi" w:hAnsiTheme="minorHAnsi" w:cstheme="minorHAnsi"/>
          <w:szCs w:val="24"/>
        </w:rPr>
        <w:t>…….</w:t>
      </w:r>
      <w:r w:rsidR="006C18E5">
        <w:rPr>
          <w:rFonts w:asciiTheme="minorHAnsi" w:hAnsiTheme="minorHAnsi" w:cstheme="minorHAnsi"/>
          <w:szCs w:val="24"/>
        </w:rPr>
        <w:t xml:space="preserve"> </w:t>
      </w:r>
      <w:r w:rsidR="006C18E5" w:rsidRPr="005854EA">
        <w:rPr>
          <w:rFonts w:asciiTheme="minorHAnsi" w:hAnsiTheme="minorHAnsi" w:cstheme="minorHAnsi"/>
          <w:sz w:val="28"/>
          <w:szCs w:val="28"/>
        </w:rPr>
        <w:t>20</w:t>
      </w:r>
      <w:r w:rsidR="00E4235F">
        <w:rPr>
          <w:rFonts w:asciiTheme="minorHAnsi" w:hAnsiTheme="minorHAnsi" w:cstheme="minorHAnsi"/>
          <w:sz w:val="28"/>
          <w:szCs w:val="28"/>
        </w:rPr>
        <w:t>26</w:t>
      </w:r>
      <w:r w:rsidRPr="005854EA">
        <w:rPr>
          <w:rFonts w:asciiTheme="minorHAnsi" w:hAnsiTheme="minorHAnsi" w:cstheme="minorHAnsi"/>
          <w:sz w:val="28"/>
          <w:szCs w:val="28"/>
        </w:rPr>
        <w:t xml:space="preserve"> r.</w:t>
      </w:r>
      <w:r w:rsidR="00B45B5B">
        <w:rPr>
          <w:rFonts w:asciiTheme="minorHAnsi" w:hAnsiTheme="minorHAnsi" w:cstheme="minorHAnsi"/>
          <w:sz w:val="28"/>
          <w:szCs w:val="28"/>
        </w:rPr>
        <w:t xml:space="preserve"> w Warszawie</w:t>
      </w:r>
    </w:p>
    <w:p w14:paraId="3475B769" w14:textId="1AFB1880" w:rsidR="00D5390A" w:rsidRPr="001C5ECD" w:rsidRDefault="00D5390A" w:rsidP="00345BF9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ECD">
        <w:rPr>
          <w:rFonts w:asciiTheme="minorHAnsi" w:hAnsiTheme="minorHAnsi" w:cstheme="minorHAnsi"/>
          <w:sz w:val="24"/>
          <w:szCs w:val="24"/>
        </w:rPr>
        <w:t>stanowiący załącznik do umowy sprzedaży</w:t>
      </w:r>
      <w:r w:rsidR="00DB6703" w:rsidRPr="001C5ECD">
        <w:rPr>
          <w:rFonts w:asciiTheme="minorHAnsi" w:hAnsiTheme="minorHAnsi" w:cstheme="minorHAnsi"/>
          <w:sz w:val="24"/>
          <w:szCs w:val="24"/>
        </w:rPr>
        <w:t>, zawartej</w:t>
      </w:r>
      <w:r w:rsidR="00FA7413" w:rsidRPr="001C5ECD">
        <w:rPr>
          <w:rFonts w:asciiTheme="minorHAnsi" w:hAnsiTheme="minorHAnsi" w:cstheme="minorHAnsi"/>
          <w:sz w:val="24"/>
          <w:szCs w:val="24"/>
        </w:rPr>
        <w:t xml:space="preserve"> ……………….. 202</w:t>
      </w:r>
      <w:r w:rsidR="00E4235F">
        <w:rPr>
          <w:rFonts w:asciiTheme="minorHAnsi" w:hAnsiTheme="minorHAnsi" w:cstheme="minorHAnsi"/>
          <w:sz w:val="24"/>
          <w:szCs w:val="24"/>
        </w:rPr>
        <w:t>6</w:t>
      </w:r>
      <w:r w:rsidR="00FA7413" w:rsidRPr="001C5ECD">
        <w:rPr>
          <w:rFonts w:asciiTheme="minorHAnsi" w:hAnsiTheme="minorHAnsi" w:cstheme="minorHAnsi"/>
          <w:sz w:val="24"/>
          <w:szCs w:val="24"/>
        </w:rPr>
        <w:t>r</w:t>
      </w:r>
      <w:r w:rsidR="00B45B5B">
        <w:rPr>
          <w:rFonts w:asciiTheme="minorHAnsi" w:hAnsiTheme="minorHAnsi" w:cstheme="minorHAnsi"/>
          <w:sz w:val="24"/>
          <w:szCs w:val="24"/>
        </w:rPr>
        <w:t xml:space="preserve"> w Warszawie</w:t>
      </w:r>
    </w:p>
    <w:p w14:paraId="230A0DFD" w14:textId="77777777" w:rsidR="00BE0734" w:rsidRPr="00430133" w:rsidRDefault="00BE0734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76A64" w14:textId="77777777" w:rsidR="00BE0734" w:rsidRPr="00430133" w:rsidRDefault="006A31EA" w:rsidP="00E37641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0133">
        <w:rPr>
          <w:rFonts w:asciiTheme="minorHAnsi" w:hAnsiTheme="minorHAnsi" w:cstheme="minorHAnsi"/>
          <w:b/>
          <w:bCs/>
          <w:sz w:val="24"/>
          <w:szCs w:val="24"/>
        </w:rPr>
        <w:t>pomiędzy</w:t>
      </w:r>
    </w:p>
    <w:p w14:paraId="2449631C" w14:textId="6FAE5EC4" w:rsidR="00BE0734" w:rsidRPr="00430133" w:rsidRDefault="006613A6" w:rsidP="006613A6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13A6">
        <w:rPr>
          <w:rFonts w:asciiTheme="minorHAnsi" w:hAnsiTheme="minorHAnsi" w:cstheme="minorHAnsi"/>
          <w:sz w:val="24"/>
          <w:szCs w:val="24"/>
        </w:rPr>
        <w:t xml:space="preserve">Skarbem Państwa - </w:t>
      </w:r>
      <w:bookmarkStart w:id="0" w:name="_Hlk177453207"/>
      <w:r w:rsidRPr="006613A6">
        <w:rPr>
          <w:rFonts w:asciiTheme="minorHAnsi" w:hAnsiTheme="minorHAnsi" w:cstheme="minorHAnsi"/>
          <w:sz w:val="24"/>
          <w:szCs w:val="24"/>
        </w:rPr>
        <w:t>Izbą Administracji Skarbowej w Warszawie, ul. Alojzego Felińskiego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2B</w:t>
      </w:r>
      <w:r w:rsidRPr="006613A6">
        <w:rPr>
          <w:rFonts w:asciiTheme="minorHAnsi" w:hAnsiTheme="minorHAnsi" w:cstheme="minorHAnsi"/>
          <w:sz w:val="24"/>
          <w:szCs w:val="24"/>
        </w:rPr>
        <w:t>, 01-513 Warszaw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613A6">
        <w:rPr>
          <w:rFonts w:asciiTheme="minorHAnsi" w:hAnsiTheme="minorHAnsi" w:cstheme="minorHAnsi"/>
          <w:sz w:val="24"/>
          <w:szCs w:val="24"/>
        </w:rPr>
        <w:t xml:space="preserve">NIP 52510072778, REGON 001021100 </w:t>
      </w:r>
      <w:r w:rsidR="006A31EA" w:rsidRPr="00430133">
        <w:rPr>
          <w:rFonts w:asciiTheme="minorHAnsi" w:hAnsiTheme="minorHAnsi" w:cstheme="minorHAnsi"/>
          <w:sz w:val="24"/>
          <w:szCs w:val="24"/>
        </w:rPr>
        <w:t xml:space="preserve">zwaną dalej </w:t>
      </w:r>
      <w:r w:rsidR="00B45B5B">
        <w:rPr>
          <w:rFonts w:asciiTheme="minorHAnsi" w:hAnsiTheme="minorHAnsi" w:cstheme="minorHAnsi"/>
          <w:b/>
          <w:sz w:val="24"/>
          <w:szCs w:val="24"/>
        </w:rPr>
        <w:t>Sprzedawcą</w:t>
      </w:r>
    </w:p>
    <w:p w14:paraId="2E6BE86A" w14:textId="77777777" w:rsidR="00BE0734" w:rsidRDefault="003943BA" w:rsidP="00823FE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7CBFE9AB" w14:textId="77777777" w:rsidR="003943BA" w:rsidRPr="00430133" w:rsidRDefault="003943BA" w:rsidP="00823FE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69744A0B" w14:textId="77777777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..</w:t>
      </w:r>
      <w:r w:rsidR="00D57BC0">
        <w:rPr>
          <w:rFonts w:asciiTheme="minorHAnsi" w:hAnsiTheme="minorHAnsi" w:cstheme="minorHAnsi"/>
          <w:sz w:val="24"/>
          <w:szCs w:val="24"/>
        </w:rPr>
        <w:t>................</w:t>
      </w:r>
      <w:r w:rsidR="00823FED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2D496AD4" w14:textId="77777777" w:rsidR="00851F5D" w:rsidRPr="00430133" w:rsidRDefault="00851F5D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49410E4" w14:textId="77777777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23FED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F58FEC6" w14:textId="067C80B3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 xml:space="preserve">zwanym  dalej </w:t>
      </w:r>
      <w:r w:rsidR="00B45B5B">
        <w:rPr>
          <w:rFonts w:asciiTheme="minorHAnsi" w:hAnsiTheme="minorHAnsi" w:cstheme="minorHAnsi"/>
          <w:b/>
          <w:sz w:val="24"/>
          <w:szCs w:val="24"/>
        </w:rPr>
        <w:t>Kupującym</w:t>
      </w:r>
      <w:r w:rsidRPr="00430133">
        <w:rPr>
          <w:rFonts w:asciiTheme="minorHAnsi" w:hAnsiTheme="minorHAnsi" w:cstheme="minorHAnsi"/>
          <w:sz w:val="24"/>
          <w:szCs w:val="24"/>
        </w:rPr>
        <w:t>.</w:t>
      </w:r>
    </w:p>
    <w:p w14:paraId="4432ED30" w14:textId="77777777" w:rsidR="00BE0734" w:rsidRPr="00430133" w:rsidRDefault="00BE0734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0C21CA2" w14:textId="77777777" w:rsidR="00BE0734" w:rsidRPr="00430133" w:rsidRDefault="006A31EA" w:rsidP="00A876D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1D156A8" w14:textId="77777777" w:rsidR="00BE0734" w:rsidRPr="00430133" w:rsidRDefault="00BE0734">
      <w:pPr>
        <w:pStyle w:val="Standard"/>
        <w:ind w:left="354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F642C6" w14:textId="55AC9F4E" w:rsidR="00BE0734" w:rsidRPr="00430133" w:rsidRDefault="009E3CFF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iejscem wydania pojazdu jest </w:t>
      </w:r>
      <w:r w:rsidR="00E4235F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.</w:t>
      </w:r>
    </w:p>
    <w:p w14:paraId="206C744F" w14:textId="77777777" w:rsidR="00BE0734" w:rsidRPr="00430133" w:rsidRDefault="00BE0734">
      <w:pPr>
        <w:pStyle w:val="Standard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BB6AE06" w14:textId="77777777" w:rsidR="00BE0734" w:rsidRPr="00430133" w:rsidRDefault="006A31EA" w:rsidP="00A876D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A3F0648" w14:textId="77777777" w:rsidR="00BE0734" w:rsidRPr="00430133" w:rsidRDefault="00BE0734">
      <w:pPr>
        <w:pStyle w:val="Standard"/>
        <w:ind w:left="3540" w:firstLine="708"/>
        <w:rPr>
          <w:rFonts w:asciiTheme="minorHAnsi" w:hAnsiTheme="minorHAnsi" w:cstheme="minorHAnsi"/>
          <w:b/>
          <w:sz w:val="24"/>
          <w:szCs w:val="24"/>
        </w:rPr>
      </w:pPr>
    </w:p>
    <w:p w14:paraId="4EE0B36D" w14:textId="3256D0F9" w:rsidR="00BE0734" w:rsidRDefault="00B45B5B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zedawca przekazuje Kupującemu:</w:t>
      </w:r>
    </w:p>
    <w:p w14:paraId="1D502A13" w14:textId="77777777" w:rsidR="00DB6703" w:rsidRPr="00430133" w:rsidRDefault="00DB6703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6AEDB3" w14:textId="7C74A5DC" w:rsidR="00A876D5" w:rsidRDefault="00817494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5BF9">
        <w:rPr>
          <w:rFonts w:asciiTheme="minorHAnsi" w:hAnsiTheme="minorHAnsi" w:cstheme="minorHAnsi"/>
          <w:sz w:val="24"/>
          <w:szCs w:val="24"/>
        </w:rPr>
        <w:t>1.</w:t>
      </w:r>
      <w:r w:rsidR="006A31EA" w:rsidRPr="00D5390A">
        <w:rPr>
          <w:rFonts w:asciiTheme="minorHAnsi" w:hAnsiTheme="minorHAnsi" w:cstheme="minorHAnsi"/>
          <w:b/>
          <w:sz w:val="24"/>
          <w:szCs w:val="24"/>
        </w:rPr>
        <w:t>S</w:t>
      </w:r>
      <w:r w:rsidR="006A31EA" w:rsidRPr="00D5390A">
        <w:rPr>
          <w:rFonts w:asciiTheme="minorHAnsi" w:hAnsiTheme="minorHAnsi" w:cstheme="minorHAnsi"/>
          <w:b/>
          <w:bCs/>
          <w:sz w:val="24"/>
          <w:szCs w:val="24"/>
        </w:rPr>
        <w:t>amochód</w:t>
      </w:r>
      <w:r w:rsidR="006A31EA" w:rsidRPr="00D539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6838">
        <w:rPr>
          <w:rFonts w:asciiTheme="minorHAnsi" w:hAnsiTheme="minorHAnsi" w:cstheme="minorHAnsi"/>
          <w:b/>
          <w:sz w:val="24"/>
          <w:szCs w:val="24"/>
        </w:rPr>
        <w:t>osob</w:t>
      </w:r>
      <w:r w:rsidR="00D5390A">
        <w:rPr>
          <w:rFonts w:asciiTheme="minorHAnsi" w:hAnsiTheme="minorHAnsi" w:cstheme="minorHAnsi"/>
          <w:b/>
          <w:sz w:val="24"/>
          <w:szCs w:val="24"/>
        </w:rPr>
        <w:t>owy</w:t>
      </w:r>
      <w:r w:rsidR="007A3804" w:rsidRPr="00D5390A">
        <w:rPr>
          <w:rFonts w:asciiTheme="minorHAnsi" w:hAnsiTheme="minorHAnsi" w:cstheme="minorHAnsi"/>
          <w:b/>
          <w:sz w:val="24"/>
          <w:szCs w:val="24"/>
        </w:rPr>
        <w:t xml:space="preserve"> marki</w:t>
      </w:r>
      <w:r w:rsidR="007A3804" w:rsidRPr="007A38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13A6">
        <w:rPr>
          <w:rFonts w:asciiTheme="minorHAnsi" w:hAnsiTheme="minorHAnsi" w:cstheme="minorHAnsi"/>
          <w:b/>
          <w:sz w:val="24"/>
          <w:szCs w:val="24"/>
        </w:rPr>
        <w:t>…………………………………</w:t>
      </w:r>
      <w:r w:rsidR="00F86838" w:rsidRPr="006213F9">
        <w:rPr>
          <w:rFonts w:asciiTheme="minorHAnsi" w:hAnsiTheme="minorHAnsi" w:cstheme="minorHAnsi"/>
          <w:sz w:val="24"/>
          <w:szCs w:val="24"/>
        </w:rPr>
        <w:t xml:space="preserve"> </w:t>
      </w:r>
      <w:r w:rsidR="00DB6703">
        <w:rPr>
          <w:rFonts w:asciiTheme="minorHAnsi" w:hAnsiTheme="minorHAnsi" w:cstheme="minorHAnsi"/>
          <w:sz w:val="24"/>
          <w:szCs w:val="24"/>
        </w:rPr>
        <w:t>(</w:t>
      </w:r>
      <w:r w:rsidR="00070880" w:rsidRPr="00070880">
        <w:rPr>
          <w:rFonts w:asciiTheme="minorHAnsi" w:hAnsiTheme="minorHAnsi" w:cstheme="minorHAnsi"/>
          <w:sz w:val="24"/>
          <w:szCs w:val="24"/>
        </w:rPr>
        <w:t xml:space="preserve">pojazd niesprawny – </w:t>
      </w:r>
      <w:r w:rsidR="00F86838">
        <w:rPr>
          <w:rFonts w:asciiTheme="minorHAnsi" w:hAnsiTheme="minorHAnsi" w:cstheme="minorHAnsi"/>
          <w:sz w:val="24"/>
          <w:szCs w:val="24"/>
        </w:rPr>
        <w:t>uszkodzony silnik</w:t>
      </w:r>
      <w:r w:rsidR="00070880" w:rsidRPr="00070880">
        <w:rPr>
          <w:rFonts w:asciiTheme="minorHAnsi" w:hAnsiTheme="minorHAnsi" w:cstheme="minorHAnsi"/>
          <w:sz w:val="24"/>
          <w:szCs w:val="24"/>
        </w:rPr>
        <w:t>)</w:t>
      </w:r>
      <w:r w:rsidR="000D4F13" w:rsidRPr="00430133">
        <w:rPr>
          <w:rFonts w:asciiTheme="minorHAnsi" w:hAnsiTheme="minorHAnsi" w:cstheme="minorHAnsi"/>
          <w:sz w:val="24"/>
          <w:szCs w:val="24"/>
        </w:rPr>
        <w:t>:</w:t>
      </w:r>
      <w:r w:rsidR="006A31EA" w:rsidRPr="004301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2DBADA" w14:textId="211A411D" w:rsidR="006C18E5" w:rsidRPr="006C18E5" w:rsidRDefault="009F7990" w:rsidP="006C18E5">
      <w:pPr>
        <w:widowControl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Nr inwentarzowy </w:t>
      </w:r>
      <w:r w:rsidR="006613A6">
        <w:rPr>
          <w:rFonts w:asciiTheme="minorHAnsi" w:hAnsiTheme="minorHAnsi" w:cstheme="minorHAnsi"/>
        </w:rPr>
        <w:t>…………………………</w:t>
      </w:r>
      <w:r w:rsidR="00F86838" w:rsidRPr="00430133">
        <w:rPr>
          <w:rFonts w:asciiTheme="minorHAnsi" w:hAnsiTheme="minorHAnsi" w:cstheme="minorHAnsi"/>
        </w:rPr>
        <w:t xml:space="preserve"> o wartości początkowej  </w:t>
      </w:r>
      <w:r w:rsidR="006613A6">
        <w:rPr>
          <w:rFonts w:asciiTheme="minorHAnsi" w:hAnsiTheme="minorHAnsi" w:cstheme="minorHAnsi"/>
        </w:rPr>
        <w:t>……………………….</w:t>
      </w:r>
      <w:r w:rsidR="00F86838">
        <w:rPr>
          <w:rFonts w:asciiTheme="minorHAnsi" w:hAnsiTheme="minorHAnsi" w:cstheme="minorHAnsi"/>
        </w:rPr>
        <w:t xml:space="preserve"> </w:t>
      </w:r>
      <w:r w:rsidR="00F86838" w:rsidRPr="00430133">
        <w:rPr>
          <w:rFonts w:asciiTheme="minorHAnsi" w:hAnsiTheme="minorHAnsi" w:cstheme="minorHAnsi"/>
        </w:rPr>
        <w:t>zł</w:t>
      </w:r>
      <w:r w:rsidR="00F86838">
        <w:rPr>
          <w:rFonts w:asciiTheme="minorHAnsi" w:hAnsiTheme="minorHAnsi" w:cstheme="minorHAnsi"/>
        </w:rPr>
        <w:t xml:space="preserve"> </w:t>
      </w:r>
      <w:r w:rsidR="006C18E5" w:rsidRPr="006C18E5">
        <w:rPr>
          <w:rFonts w:asciiTheme="minorHAnsi" w:eastAsia="Times New Roman" w:hAnsiTheme="minorHAnsi" w:cstheme="minorHAnsi"/>
          <w:lang w:bidi="ar-SA"/>
        </w:rPr>
        <w:t>/umorzone 100%/</w:t>
      </w:r>
    </w:p>
    <w:p w14:paraId="11661A56" w14:textId="781BE8D5" w:rsidR="00F86838" w:rsidRPr="00F86838" w:rsidRDefault="00F86838" w:rsidP="00F86838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86838">
        <w:rPr>
          <w:rFonts w:asciiTheme="minorHAnsi" w:eastAsia="Times New Roman" w:hAnsiTheme="minorHAnsi" w:cstheme="minorHAnsi"/>
        </w:rPr>
        <w:t xml:space="preserve">Rok produkcji – </w:t>
      </w:r>
      <w:r w:rsidR="006613A6">
        <w:rPr>
          <w:rFonts w:asciiTheme="minorHAnsi" w:eastAsia="Times New Roman" w:hAnsiTheme="minorHAnsi" w:cstheme="minorHAnsi"/>
        </w:rPr>
        <w:t>……………</w:t>
      </w:r>
    </w:p>
    <w:p w14:paraId="150D0041" w14:textId="427BCA81" w:rsidR="00F86838" w:rsidRPr="00F86838" w:rsidRDefault="00F86838" w:rsidP="00F86838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86838">
        <w:rPr>
          <w:rFonts w:asciiTheme="minorHAnsi" w:hAnsiTheme="minorHAnsi" w:cstheme="minorHAnsi"/>
        </w:rPr>
        <w:t xml:space="preserve">Nr rej. </w:t>
      </w:r>
      <w:r w:rsidR="006613A6">
        <w:rPr>
          <w:rFonts w:asciiTheme="minorHAnsi" w:hAnsiTheme="minorHAnsi" w:cstheme="minorHAnsi"/>
        </w:rPr>
        <w:t>- ………………………….</w:t>
      </w:r>
    </w:p>
    <w:p w14:paraId="2ECF7B21" w14:textId="2E2C8D24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VIN: </w:t>
      </w:r>
      <w:r w:rsidR="006613A6">
        <w:rPr>
          <w:rFonts w:asciiTheme="minorHAnsi" w:hAnsiTheme="minorHAnsi" w:cstheme="minorHAnsi"/>
        </w:rPr>
        <w:t>……………………………</w:t>
      </w:r>
    </w:p>
    <w:p w14:paraId="68B37FB2" w14:textId="46A585DF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rzebieg: </w:t>
      </w:r>
      <w:r w:rsidR="006613A6">
        <w:rPr>
          <w:rFonts w:asciiTheme="minorHAnsi" w:hAnsiTheme="minorHAnsi" w:cstheme="minorHAnsi"/>
        </w:rPr>
        <w:t>…………………………….</w:t>
      </w:r>
      <w:r w:rsidRPr="00F86838">
        <w:rPr>
          <w:rFonts w:asciiTheme="minorHAnsi" w:hAnsiTheme="minorHAnsi" w:cstheme="minorHAnsi"/>
        </w:rPr>
        <w:t xml:space="preserve"> </w:t>
      </w:r>
    </w:p>
    <w:p w14:paraId="4936C048" w14:textId="2D2826F9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ojemność: </w:t>
      </w:r>
      <w:r w:rsidR="006613A6">
        <w:rPr>
          <w:rFonts w:asciiTheme="minorHAnsi" w:hAnsiTheme="minorHAnsi" w:cstheme="minorHAnsi"/>
        </w:rPr>
        <w:t>………………………..</w:t>
      </w:r>
    </w:p>
    <w:p w14:paraId="547B6438" w14:textId="568A3852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Moc: </w:t>
      </w:r>
      <w:r w:rsidR="006613A6">
        <w:rPr>
          <w:rFonts w:asciiTheme="minorHAnsi" w:hAnsiTheme="minorHAnsi" w:cstheme="minorHAnsi"/>
        </w:rPr>
        <w:t>…………………………….</w:t>
      </w:r>
    </w:p>
    <w:p w14:paraId="1CC09EEC" w14:textId="712F7B9E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aliwo: </w:t>
      </w:r>
      <w:r w:rsidR="006613A6">
        <w:rPr>
          <w:rFonts w:asciiTheme="minorHAnsi" w:hAnsiTheme="minorHAnsi" w:cstheme="minorHAnsi"/>
        </w:rPr>
        <w:t>……………………………</w:t>
      </w:r>
    </w:p>
    <w:p w14:paraId="249D90C3" w14:textId="301E0BA1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Skrzynia biegów: </w:t>
      </w:r>
      <w:r w:rsidR="006613A6">
        <w:rPr>
          <w:rFonts w:asciiTheme="minorHAnsi" w:hAnsiTheme="minorHAnsi" w:cstheme="minorHAnsi"/>
        </w:rPr>
        <w:t>……………………..</w:t>
      </w:r>
    </w:p>
    <w:p w14:paraId="4BC75830" w14:textId="0CD336B3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F86838">
        <w:rPr>
          <w:rFonts w:asciiTheme="minorHAnsi" w:hAnsiTheme="minorHAnsi" w:cstheme="minorHAnsi"/>
        </w:rPr>
        <w:t>Kolor:</w:t>
      </w:r>
      <w:r w:rsidRPr="00F86838">
        <w:rPr>
          <w:rFonts w:asciiTheme="minorHAnsi" w:hAnsiTheme="minorHAnsi" w:cstheme="minorHAnsi"/>
          <w:color w:val="FF0000"/>
        </w:rPr>
        <w:t xml:space="preserve"> </w:t>
      </w:r>
      <w:r w:rsidR="006613A6">
        <w:rPr>
          <w:rFonts w:asciiTheme="minorHAnsi" w:hAnsiTheme="minorHAnsi" w:cstheme="minorHAnsi"/>
        </w:rPr>
        <w:t>……………………….</w:t>
      </w:r>
    </w:p>
    <w:p w14:paraId="398F10FD" w14:textId="479BB44D" w:rsidR="006C18E5" w:rsidRDefault="00DB6703" w:rsidP="006C18E5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6613A6">
        <w:rPr>
          <w:rFonts w:asciiTheme="minorHAnsi" w:hAnsiTheme="minorHAnsi" w:cstheme="minorHAnsi"/>
          <w:color w:val="000000" w:themeColor="text1"/>
        </w:rPr>
        <w:t>……………………………..</w:t>
      </w:r>
    </w:p>
    <w:p w14:paraId="2F47A625" w14:textId="7135A5FB" w:rsid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Inne uwagi: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</w:p>
    <w:p w14:paraId="3F305984" w14:textId="3CE704BB" w:rsid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5AD435E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BD94D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2. Dotyczące ww. samochodu dokumenty i przedmioty (niepotrzebne skreślić):</w:t>
      </w:r>
    </w:p>
    <w:p w14:paraId="06049757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a) dowód rejestracyjny,</w:t>
      </w:r>
    </w:p>
    <w:p w14:paraId="792E88C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b) dowód ubezpieczenia OC,</w:t>
      </w:r>
    </w:p>
    <w:p w14:paraId="0942C9B0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c) karta pojazdu,</w:t>
      </w:r>
    </w:p>
    <w:p w14:paraId="624014D1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d) wyciąg ze świadectwa homologacji,</w:t>
      </w:r>
    </w:p>
    <w:p w14:paraId="4F6B7263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e) książka serwisowa,</w:t>
      </w:r>
    </w:p>
    <w:p w14:paraId="68101F59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lastRenderedPageBreak/>
        <w:t>f) specyfikacja techniczna pojazdu,</w:t>
      </w:r>
    </w:p>
    <w:p w14:paraId="4D8F7BF0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g) instrukcja obsługi,</w:t>
      </w:r>
    </w:p>
    <w:p w14:paraId="14928187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h) kluczyki z pilotem - …..szt.</w:t>
      </w:r>
    </w:p>
    <w:p w14:paraId="537FDBA1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i) atestowana gaśnica,</w:t>
      </w:r>
    </w:p>
    <w:p w14:paraId="6B19832E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j) apteczka pierwszej pomocy,</w:t>
      </w:r>
    </w:p>
    <w:p w14:paraId="4CCA77C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k) trójkąt ostrzegawczy,</w:t>
      </w:r>
    </w:p>
    <w:p w14:paraId="0E6278CC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l) koło zapasowe,</w:t>
      </w:r>
    </w:p>
    <w:p w14:paraId="5F62F828" w14:textId="322D86BF" w:rsidR="0028362B" w:rsidRPr="004F0940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ł)inne …</w:t>
      </w:r>
      <w:r w:rsidR="006613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2D70114" w14:textId="77777777" w:rsidR="00496CBC" w:rsidRPr="009E0DF1" w:rsidRDefault="006A31EA" w:rsidP="009E0DF1">
      <w:pPr>
        <w:pStyle w:val="Standard"/>
        <w:spacing w:line="360" w:lineRule="auto"/>
        <w:jc w:val="center"/>
        <w:rPr>
          <w:rFonts w:asciiTheme="minorHAnsi" w:hAnsiTheme="minorHAnsi" w:cstheme="minorHAnsi"/>
          <w:bCs/>
        </w:rPr>
      </w:pPr>
      <w:r w:rsidRPr="00430133">
        <w:rPr>
          <w:rFonts w:asciiTheme="minorHAnsi" w:hAnsiTheme="minorHAnsi" w:cstheme="minorHAnsi"/>
          <w:bCs/>
        </w:rPr>
        <w:t>1</w:t>
      </w:r>
      <w:r w:rsidR="00A37D25">
        <w:rPr>
          <w:rFonts w:asciiTheme="minorHAnsi" w:hAnsiTheme="minorHAnsi" w:cstheme="minorHAnsi"/>
          <w:bCs/>
        </w:rPr>
        <w:t>/2</w:t>
      </w:r>
    </w:p>
    <w:p w14:paraId="3D514158" w14:textId="77777777" w:rsidR="00BE0734" w:rsidRPr="00430133" w:rsidRDefault="006A31E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0133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7144A827" w14:textId="77777777" w:rsidR="00496CBC" w:rsidRPr="00430133" w:rsidRDefault="00496CB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F3E28A" w14:textId="77777777" w:rsidR="00BE0734" w:rsidRPr="00430133" w:rsidRDefault="006A31EA" w:rsidP="00823FED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Uwagi do protokołu:</w:t>
      </w:r>
    </w:p>
    <w:p w14:paraId="3446CA6F" w14:textId="77777777" w:rsidR="00BE0734" w:rsidRPr="00430133" w:rsidRDefault="006A31EA" w:rsidP="00823FED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430133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  <w:r w:rsidR="00973D4A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1AD0D95F" w14:textId="77777777" w:rsidR="00BE0734" w:rsidRPr="00430133" w:rsidRDefault="00BE0734">
      <w:pPr>
        <w:pStyle w:val="Listapunktowana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2FCB35" w14:textId="77777777" w:rsidR="00BE0734" w:rsidRPr="00430133" w:rsidRDefault="006A31EA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99384DA" w14:textId="77777777" w:rsidR="00BE0734" w:rsidRPr="00430133" w:rsidRDefault="00BE0734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5C5571" w14:textId="77777777" w:rsidR="00A876D5" w:rsidRPr="00A876D5" w:rsidRDefault="006A31EA" w:rsidP="00823FED">
      <w:pPr>
        <w:pStyle w:val="Standard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Protokół sporządzono w dwóch jednobrzmiących egzemplarzach, po jednym dla każdej ze stron.</w:t>
      </w:r>
    </w:p>
    <w:p w14:paraId="3046BD5F" w14:textId="77777777" w:rsidR="00BE0734" w:rsidRPr="00430133" w:rsidRDefault="006A31EA" w:rsidP="00817494">
      <w:pPr>
        <w:pStyle w:val="Standard"/>
        <w:spacing w:line="72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ab/>
      </w:r>
    </w:p>
    <w:p w14:paraId="1D5CD077" w14:textId="6A6F80E2" w:rsidR="004F0940" w:rsidRPr="00817494" w:rsidRDefault="00B45B5B" w:rsidP="00993508">
      <w:pPr>
        <w:pStyle w:val="Standard"/>
        <w:tabs>
          <w:tab w:val="left" w:pos="5670"/>
        </w:tabs>
        <w:suppressAutoHyphens w:val="0"/>
        <w:spacing w:line="132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ZEDAWCA</w:t>
      </w:r>
      <w:r w:rsidRPr="00430133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33A4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333A4">
        <w:rPr>
          <w:rFonts w:asciiTheme="minorHAnsi" w:hAnsiTheme="minorHAnsi" w:cstheme="minorHAnsi"/>
          <w:b/>
          <w:sz w:val="24"/>
          <w:szCs w:val="24"/>
        </w:rPr>
        <w:tab/>
      </w:r>
      <w:r w:rsidR="00756EFB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b/>
          <w:sz w:val="24"/>
          <w:szCs w:val="24"/>
        </w:rPr>
        <w:t>KUPUJĄCY</w:t>
      </w:r>
      <w:r w:rsidRPr="00430133">
        <w:rPr>
          <w:rFonts w:asciiTheme="minorHAnsi" w:hAnsiTheme="minorHAnsi" w:cstheme="minorHAnsi"/>
          <w:b/>
          <w:sz w:val="24"/>
          <w:szCs w:val="24"/>
        </w:rPr>
        <w:t>:</w:t>
      </w:r>
    </w:p>
    <w:p w14:paraId="0CB621C7" w14:textId="77777777" w:rsidR="00BE0734" w:rsidRPr="00430133" w:rsidRDefault="00BE073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sectPr w:rsidR="00BE0734" w:rsidRPr="00430133" w:rsidSect="0095232C">
      <w:footerReference w:type="default" r:id="rId8"/>
      <w:pgSz w:w="11906" w:h="16838"/>
      <w:pgMar w:top="360" w:right="112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BE1A" w14:textId="77777777" w:rsidR="00911DDD" w:rsidRDefault="00911DDD">
      <w:r>
        <w:separator/>
      </w:r>
    </w:p>
  </w:endnote>
  <w:endnote w:type="continuationSeparator" w:id="0">
    <w:p w14:paraId="23A54DE9" w14:textId="77777777" w:rsidR="00911DDD" w:rsidRDefault="0091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5717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E04DD49" w14:textId="68F74819" w:rsidR="00993508" w:rsidRDefault="00993508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CE7CF" w14:textId="77777777" w:rsidR="00A37D25" w:rsidRDefault="00A37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9AB8E" w14:textId="77777777" w:rsidR="00911DDD" w:rsidRDefault="00911DDD">
      <w:r>
        <w:rPr>
          <w:color w:val="000000"/>
        </w:rPr>
        <w:separator/>
      </w:r>
    </w:p>
  </w:footnote>
  <w:footnote w:type="continuationSeparator" w:id="0">
    <w:p w14:paraId="507E8351" w14:textId="77777777" w:rsidR="00911DDD" w:rsidRDefault="0091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06DD"/>
    <w:multiLevelType w:val="hybridMultilevel"/>
    <w:tmpl w:val="A53A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10DD"/>
    <w:multiLevelType w:val="multilevel"/>
    <w:tmpl w:val="3A38F632"/>
    <w:styleLink w:val="WW8Num2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D5512C4"/>
    <w:multiLevelType w:val="multilevel"/>
    <w:tmpl w:val="53ECFBA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30165">
    <w:abstractNumId w:val="3"/>
  </w:num>
  <w:num w:numId="2" w16cid:durableId="2144736755">
    <w:abstractNumId w:val="2"/>
  </w:num>
  <w:num w:numId="3" w16cid:durableId="205542792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808274549">
    <w:abstractNumId w:val="0"/>
  </w:num>
  <w:num w:numId="5" w16cid:durableId="167307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34"/>
    <w:rsid w:val="0003672D"/>
    <w:rsid w:val="00043848"/>
    <w:rsid w:val="00070880"/>
    <w:rsid w:val="000733CB"/>
    <w:rsid w:val="000D4F13"/>
    <w:rsid w:val="000E5168"/>
    <w:rsid w:val="0012583D"/>
    <w:rsid w:val="001B128A"/>
    <w:rsid w:val="001C5ECD"/>
    <w:rsid w:val="001F32A8"/>
    <w:rsid w:val="002747B7"/>
    <w:rsid w:val="00277E4A"/>
    <w:rsid w:val="00283021"/>
    <w:rsid w:val="0028362B"/>
    <w:rsid w:val="002C36CB"/>
    <w:rsid w:val="002C4BA4"/>
    <w:rsid w:val="00334C6D"/>
    <w:rsid w:val="00345BF9"/>
    <w:rsid w:val="003901ED"/>
    <w:rsid w:val="00392F9C"/>
    <w:rsid w:val="003943BA"/>
    <w:rsid w:val="003B1BD4"/>
    <w:rsid w:val="003C66C5"/>
    <w:rsid w:val="003E1EB8"/>
    <w:rsid w:val="00430133"/>
    <w:rsid w:val="00465A34"/>
    <w:rsid w:val="004943C4"/>
    <w:rsid w:val="00496CBC"/>
    <w:rsid w:val="004C586D"/>
    <w:rsid w:val="004F0940"/>
    <w:rsid w:val="004F6B31"/>
    <w:rsid w:val="00511025"/>
    <w:rsid w:val="00527C10"/>
    <w:rsid w:val="00530613"/>
    <w:rsid w:val="00550EDA"/>
    <w:rsid w:val="005550D4"/>
    <w:rsid w:val="005854EA"/>
    <w:rsid w:val="005B6224"/>
    <w:rsid w:val="006613A6"/>
    <w:rsid w:val="00684CC6"/>
    <w:rsid w:val="00692CA3"/>
    <w:rsid w:val="006A31EA"/>
    <w:rsid w:val="006C18E5"/>
    <w:rsid w:val="0071309C"/>
    <w:rsid w:val="00750581"/>
    <w:rsid w:val="00756EFB"/>
    <w:rsid w:val="00757C76"/>
    <w:rsid w:val="00776382"/>
    <w:rsid w:val="007A3804"/>
    <w:rsid w:val="007D6960"/>
    <w:rsid w:val="007F259D"/>
    <w:rsid w:val="00817494"/>
    <w:rsid w:val="00823FED"/>
    <w:rsid w:val="00824BD7"/>
    <w:rsid w:val="00834B98"/>
    <w:rsid w:val="00845626"/>
    <w:rsid w:val="00851F5D"/>
    <w:rsid w:val="00862714"/>
    <w:rsid w:val="00884C85"/>
    <w:rsid w:val="00892DE0"/>
    <w:rsid w:val="0089759F"/>
    <w:rsid w:val="008E48F1"/>
    <w:rsid w:val="008F3743"/>
    <w:rsid w:val="00911DDD"/>
    <w:rsid w:val="0095232C"/>
    <w:rsid w:val="00973D4A"/>
    <w:rsid w:val="00983D81"/>
    <w:rsid w:val="00990AD4"/>
    <w:rsid w:val="00993508"/>
    <w:rsid w:val="009A7E69"/>
    <w:rsid w:val="009E0DF1"/>
    <w:rsid w:val="009E3CFF"/>
    <w:rsid w:val="009F7990"/>
    <w:rsid w:val="00A27AA8"/>
    <w:rsid w:val="00A37D25"/>
    <w:rsid w:val="00A876D5"/>
    <w:rsid w:val="00AD5187"/>
    <w:rsid w:val="00AF7226"/>
    <w:rsid w:val="00B04F1F"/>
    <w:rsid w:val="00B45B5B"/>
    <w:rsid w:val="00B532DE"/>
    <w:rsid w:val="00B77453"/>
    <w:rsid w:val="00B8457F"/>
    <w:rsid w:val="00B95493"/>
    <w:rsid w:val="00BE0734"/>
    <w:rsid w:val="00C333A4"/>
    <w:rsid w:val="00C63B26"/>
    <w:rsid w:val="00CA34C3"/>
    <w:rsid w:val="00D3425B"/>
    <w:rsid w:val="00D5390A"/>
    <w:rsid w:val="00D57BC0"/>
    <w:rsid w:val="00D62B29"/>
    <w:rsid w:val="00DA4C4E"/>
    <w:rsid w:val="00DA77F2"/>
    <w:rsid w:val="00DB338A"/>
    <w:rsid w:val="00DB6703"/>
    <w:rsid w:val="00E37641"/>
    <w:rsid w:val="00E4235F"/>
    <w:rsid w:val="00E67982"/>
    <w:rsid w:val="00E80E1F"/>
    <w:rsid w:val="00E82711"/>
    <w:rsid w:val="00EA182E"/>
    <w:rsid w:val="00EE09D9"/>
    <w:rsid w:val="00EF265F"/>
    <w:rsid w:val="00F1137A"/>
    <w:rsid w:val="00F55859"/>
    <w:rsid w:val="00F86838"/>
    <w:rsid w:val="00F86FF5"/>
    <w:rsid w:val="00F91D3C"/>
    <w:rsid w:val="00FA7413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9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ndnote">
    <w:name w:val="Endnote"/>
    <w:basedOn w:val="Standard"/>
    <w:pPr>
      <w:spacing w:line="360" w:lineRule="atLeast"/>
    </w:pPr>
  </w:style>
  <w:style w:type="paragraph" w:styleId="Listapunktowana">
    <w:name w:val="List Bullet"/>
    <w:basedOn w:val="Standard"/>
    <w:pPr>
      <w:numPr>
        <w:numId w:val="2"/>
      </w:numPr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8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48"/>
    <w:rPr>
      <w:rFonts w:ascii="Segoe UI" w:hAnsi="Segoe UI"/>
      <w:sz w:val="18"/>
      <w:szCs w:val="16"/>
    </w:rPr>
  </w:style>
  <w:style w:type="numbering" w:customStyle="1" w:styleId="WW8Num11">
    <w:name w:val="WW8Num11"/>
    <w:basedOn w:val="Bezlisty"/>
    <w:rsid w:val="003901ED"/>
    <w:pPr>
      <w:numPr>
        <w:numId w:val="4"/>
      </w:numPr>
    </w:pPr>
  </w:style>
  <w:style w:type="character" w:customStyle="1" w:styleId="Teksttreci">
    <w:name w:val="Tekst treści_"/>
    <w:basedOn w:val="Domylnaczcionkaakapitu"/>
    <w:link w:val="Teksttreci0"/>
    <w:qFormat/>
    <w:rsid w:val="0077638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776382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993508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D9AD-ECB8-4B40-B37E-480E1602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tokołu zdawczo-odbiorczego</dc:title>
  <dc:creator/>
  <cp:lastModifiedBy/>
  <cp:revision>1</cp:revision>
  <dcterms:created xsi:type="dcterms:W3CDTF">2025-10-16T08:26:00Z</dcterms:created>
  <dcterms:modified xsi:type="dcterms:W3CDTF">2026-04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8:13.4985600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126567d3-5567-482e-8665-c3b5a5c8d02c</vt:lpwstr>
  </property>
  <property fmtid="{D5CDD505-2E9C-101B-9397-08002B2CF9AE}" pid="7" name="MFHash">
    <vt:lpwstr>QZ7A2WYNWEWcnp3ly1sX96Oquyaa8gEVw2ziX4KHGe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